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0642EA" w14:paraId="3056AFDB" w14:textId="77777777" w:rsidTr="00AA6B7E">
        <w:trPr>
          <w:trHeight w:val="1441"/>
        </w:trPr>
        <w:tc>
          <w:tcPr>
            <w:tcW w:w="3545" w:type="dxa"/>
            <w:tcBorders>
              <w:top w:val="nil"/>
              <w:left w:val="nil"/>
              <w:bottom w:val="nil"/>
              <w:right w:val="single" w:sz="4" w:space="0" w:color="auto"/>
            </w:tcBorders>
          </w:tcPr>
          <w:p w14:paraId="6F9D0E76" w14:textId="77777777" w:rsidR="000642EA" w:rsidRPr="00FD48A4" w:rsidRDefault="000642EA" w:rsidP="00AA6B7E">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7740A61F" w14:textId="77777777" w:rsidR="000642EA" w:rsidRDefault="000642EA" w:rsidP="00AA6B7E">
            <w:pPr>
              <w:pStyle w:val="En-tte"/>
              <w:tabs>
                <w:tab w:val="left" w:pos="1985"/>
              </w:tabs>
              <w:jc w:val="center"/>
              <w:rPr>
                <w:rFonts w:ascii="Century Gothic" w:hAnsi="Century Gothic" w:cs="Arial"/>
                <w:b/>
                <w:sz w:val="18"/>
                <w:szCs w:val="18"/>
              </w:rPr>
            </w:pPr>
          </w:p>
          <w:p w14:paraId="0631EAC7" w14:textId="77777777" w:rsidR="000642EA" w:rsidRPr="00FD48A4" w:rsidRDefault="000642EA" w:rsidP="00AA6B7E">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44087CFB" w14:textId="54344906" w:rsidR="000642EA" w:rsidRPr="00D15EDA" w:rsidRDefault="00D15EDA" w:rsidP="00AA6B7E">
            <w:pPr>
              <w:pStyle w:val="En-tte"/>
              <w:tabs>
                <w:tab w:val="left" w:pos="1985"/>
              </w:tabs>
              <w:jc w:val="center"/>
              <w:rPr>
                <w:rFonts w:ascii="Century Gothic" w:hAnsi="Century Gothic" w:cs="Arial"/>
                <w:b/>
                <w:color w:val="FF0000"/>
                <w:sz w:val="18"/>
                <w:szCs w:val="18"/>
              </w:rPr>
            </w:pPr>
            <w:r w:rsidRPr="00D15EDA">
              <w:rPr>
                <w:rFonts w:ascii="Century Gothic" w:hAnsi="Century Gothic" w:cs="Arial"/>
                <w:color w:val="FF0000"/>
                <w:sz w:val="18"/>
                <w:szCs w:val="18"/>
              </w:rPr>
              <w:t>De la drogue aux addictions</w:t>
            </w:r>
          </w:p>
          <w:p w14:paraId="14AF74DD" w14:textId="77777777" w:rsidR="000642EA" w:rsidRDefault="000642EA" w:rsidP="00AA6B7E">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A retourner complété à </w:t>
            </w:r>
          </w:p>
          <w:p w14:paraId="2A23074C"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ellenstein, </w:t>
            </w:r>
          </w:p>
          <w:p w14:paraId="1CDBAD40"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Marmottan, 17-19 rue d’armaillé, 75017 Paris</w:t>
            </w:r>
          </w:p>
          <w:p w14:paraId="32924465" w14:textId="77777777" w:rsidR="000642EA" w:rsidRPr="0081619E" w:rsidRDefault="000642EA" w:rsidP="00AA6B7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Pr>
                <w:rFonts w:ascii="Century Gothic" w:hAnsi="Century Gothic" w:cs="Arial"/>
                <w:sz w:val="18"/>
                <w:szCs w:val="18"/>
              </w:rPr>
              <w:t>ghu-paris.fr</w:t>
            </w:r>
          </w:p>
        </w:tc>
      </w:tr>
    </w:tbl>
    <w:p w14:paraId="08A5443F" w14:textId="77777777" w:rsidR="000642EA" w:rsidRPr="007F5378" w:rsidRDefault="000642EA" w:rsidP="000642EA">
      <w:pPr>
        <w:spacing w:before="20"/>
        <w:jc w:val="both"/>
        <w:rPr>
          <w:rFonts w:ascii="Century Gothic" w:hAnsi="Century Gothic"/>
          <w:sz w:val="4"/>
          <w:szCs w:val="16"/>
        </w:rPr>
      </w:pPr>
    </w:p>
    <w:p w14:paraId="4737D6A4" w14:textId="77777777" w:rsidR="000642EA" w:rsidRPr="004B4852" w:rsidRDefault="000642EA" w:rsidP="000642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44321C6E" w14:textId="77777777" w:rsidR="000642EA" w:rsidRPr="00107149" w:rsidRDefault="000642EA" w:rsidP="000642EA">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0642EA" w:rsidRPr="00AE3F8B" w14:paraId="79F98C40" w14:textId="77777777" w:rsidTr="00AA6B7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1799368"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4018E8C1" w14:textId="77777777" w:rsidR="000642EA" w:rsidRPr="00AE3F8B" w:rsidRDefault="000642EA" w:rsidP="00AA6B7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16A60424"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758675C6" w14:textId="77777777" w:rsidR="009C75B2" w:rsidRPr="00AE3F8B" w:rsidRDefault="009C75B2" w:rsidP="009C75B2">
      <w:pPr>
        <w:spacing w:before="20"/>
        <w:jc w:val="both"/>
        <w:rPr>
          <w:rFonts w:ascii="Century Gothic" w:hAnsi="Century Gothic"/>
          <w:sz w:val="4"/>
          <w:szCs w:val="18"/>
        </w:rPr>
      </w:pPr>
    </w:p>
    <w:p w14:paraId="426116F4"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21BA6962"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76986CF"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6655B22"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7CCB2E1B" w14:textId="66F3AF9F"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386472">
        <w:rPr>
          <w:rFonts w:ascii="Century Gothic" w:hAnsi="Century Gothic" w:cs="Arial"/>
          <w:b/>
          <w:sz w:val="18"/>
          <w:szCs w:val="18"/>
        </w:rPr>
        <w:t>PORTABLE</w:t>
      </w:r>
      <w:r w:rsidR="00782A1E" w:rsidRPr="002113BE">
        <w:rPr>
          <w:rFonts w:ascii="Century Gothic" w:hAnsi="Century Gothic" w:cs="Arial"/>
          <w:b/>
          <w:sz w:val="18"/>
          <w:szCs w:val="18"/>
        </w:rPr>
        <w:t xml:space="preserve"> : </w:t>
      </w:r>
      <w:r w:rsidR="00A217D3" w:rsidRPr="005E25B1">
        <w:rPr>
          <w:rFonts w:ascii="Century Gothic" w:hAnsi="Century Gothic" w:cs="Arial"/>
          <w:bCs/>
          <w:sz w:val="18"/>
          <w:szCs w:val="18"/>
        </w:rPr>
        <w:tab/>
      </w:r>
    </w:p>
    <w:p w14:paraId="19B4CF93"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88C075A"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3F02F671"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6FB5125B"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08E2DF0"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398513D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157467F"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4C3847BC" w14:textId="77777777"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624C9B8" w14:textId="77777777"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14:paraId="6C5B6A30"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159EA55D" w14:textId="77777777" w:rsidTr="00AE3F8B">
        <w:trPr>
          <w:trHeight w:val="216"/>
        </w:trPr>
        <w:tc>
          <w:tcPr>
            <w:tcW w:w="10916" w:type="dxa"/>
            <w:vAlign w:val="bottom"/>
          </w:tcPr>
          <w:p w14:paraId="0A05A52F" w14:textId="77777777" w:rsidR="001A3C0E" w:rsidRPr="00417B7E" w:rsidRDefault="004006A2"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1CD23A74" w14:textId="77777777" w:rsidTr="00AE3F8B">
        <w:trPr>
          <w:trHeight w:val="168"/>
        </w:trPr>
        <w:tc>
          <w:tcPr>
            <w:tcW w:w="10916" w:type="dxa"/>
            <w:vAlign w:val="bottom"/>
          </w:tcPr>
          <w:p w14:paraId="023A977D" w14:textId="77777777" w:rsidR="007F5378" w:rsidRPr="00417B7E" w:rsidRDefault="004006A2"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481935C8"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22A0A472" w14:textId="77777777" w:rsidTr="00AE3F8B">
        <w:trPr>
          <w:trHeight w:val="311"/>
        </w:trPr>
        <w:tc>
          <w:tcPr>
            <w:tcW w:w="2706" w:type="dxa"/>
            <w:vAlign w:val="center"/>
          </w:tcPr>
          <w:p w14:paraId="0A3108A2"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1624F390" w14:textId="77777777" w:rsidR="00F54664" w:rsidRPr="00BB0E5D" w:rsidRDefault="00BB0E5D" w:rsidP="00217C70">
            <w:pPr>
              <w:pStyle w:val="En-tte"/>
              <w:tabs>
                <w:tab w:val="clear" w:pos="4536"/>
                <w:tab w:val="clear" w:pos="9072"/>
                <w:tab w:val="center" w:leader="dot" w:pos="9498"/>
              </w:tabs>
              <w:rPr>
                <w:rFonts w:ascii="Century Gothic" w:hAnsi="Century Gothic" w:cs="Arial"/>
                <w:sz w:val="18"/>
                <w:szCs w:val="18"/>
              </w:rPr>
            </w:pPr>
            <w:r w:rsidRPr="00BB0E5D">
              <w:rPr>
                <w:rFonts w:ascii="Century Gothic" w:hAnsi="Century Gothic" w:cs="Arial"/>
                <w:sz w:val="18"/>
                <w:szCs w:val="18"/>
              </w:rPr>
              <w:t>De la drogue aux addictions</w:t>
            </w:r>
          </w:p>
        </w:tc>
      </w:tr>
      <w:tr w:rsidR="00F54664" w:rsidRPr="002113BE" w14:paraId="54826025" w14:textId="77777777" w:rsidTr="00AE3F8B">
        <w:trPr>
          <w:trHeight w:val="256"/>
        </w:trPr>
        <w:tc>
          <w:tcPr>
            <w:tcW w:w="2706" w:type="dxa"/>
            <w:vAlign w:val="center"/>
          </w:tcPr>
          <w:p w14:paraId="07D167AF"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078355E1" w14:textId="1E9FD6CB" w:rsidR="00F54664" w:rsidRPr="00BB0E5D" w:rsidRDefault="004006A2" w:rsidP="00386472">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Pr>
                <w:rFonts w:ascii="Century Gothic" w:hAnsi="Century Gothic" w:cs="Arial"/>
                <w:sz w:val="18"/>
                <w:szCs w:val="18"/>
              </w:rPr>
              <w:t>2 au 5 décembre 2024</w:t>
            </w:r>
            <w:r w:rsidR="00A022CA">
              <w:rPr>
                <w:rFonts w:ascii="Century Gothic" w:hAnsi="Century Gothic" w:cs="Arial"/>
                <w:sz w:val="18"/>
                <w:szCs w:val="18"/>
              </w:rPr>
              <w:t xml:space="preserve">                                </w:t>
            </w:r>
          </w:p>
        </w:tc>
      </w:tr>
      <w:tr w:rsidR="00C10889" w:rsidRPr="002113BE" w14:paraId="1AE4069D" w14:textId="77777777" w:rsidTr="00AE3F8B">
        <w:trPr>
          <w:trHeight w:val="235"/>
        </w:trPr>
        <w:tc>
          <w:tcPr>
            <w:tcW w:w="2706" w:type="dxa"/>
            <w:vAlign w:val="center"/>
          </w:tcPr>
          <w:p w14:paraId="28AF4941"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679A05F9" w14:textId="0EBA833E" w:rsidR="00C10889" w:rsidRPr="00BB0E5D" w:rsidRDefault="00386472"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9</w:t>
            </w:r>
            <w:r w:rsidR="00BB0E5D" w:rsidRPr="00BB0E5D">
              <w:rPr>
                <w:rFonts w:ascii="Century Gothic" w:hAnsi="Century Gothic" w:cs="Arial"/>
                <w:sz w:val="18"/>
                <w:szCs w:val="18"/>
              </w:rPr>
              <w:t>00 euros</w:t>
            </w:r>
          </w:p>
        </w:tc>
      </w:tr>
      <w:tr w:rsidR="00E06261" w:rsidRPr="002113BE" w14:paraId="1A9BD2B4" w14:textId="77777777" w:rsidTr="00AE3F8B">
        <w:trPr>
          <w:trHeight w:val="244"/>
        </w:trPr>
        <w:tc>
          <w:tcPr>
            <w:tcW w:w="2706" w:type="dxa"/>
            <w:vAlign w:val="center"/>
          </w:tcPr>
          <w:p w14:paraId="38DE70C1"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48986D09"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Hôpital Marmottan, 5 bis rue des colonels renard, 75017 Paris</w:t>
            </w:r>
          </w:p>
        </w:tc>
      </w:tr>
    </w:tbl>
    <w:p w14:paraId="66EF1476"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23AB7AB2" w14:textId="77777777" w:rsidTr="00AE3F8B">
        <w:tc>
          <w:tcPr>
            <w:tcW w:w="10916" w:type="dxa"/>
          </w:tcPr>
          <w:p w14:paraId="7CF0E13C"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016F3E08" w14:textId="30A599F6"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 xml:space="preserve">contacter </w:t>
            </w:r>
            <w:r w:rsidR="004006A2">
              <w:rPr>
                <w:rFonts w:ascii="Century Gothic" w:hAnsi="Century Gothic"/>
                <w:sz w:val="18"/>
              </w:rPr>
              <w:t>Floriane BOVIS, floriane.bovis@ghu-paris.fr - 01 45 65 74 41</w:t>
            </w:r>
          </w:p>
        </w:tc>
      </w:tr>
    </w:tbl>
    <w:p w14:paraId="048EC494"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4180C6F"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59A1FC64"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365C6684"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11D595CC"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49E05D4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3F67EA33"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Si le stagiaire est empêché de suivre la formation en cas de force majeure dûment reconnue, le contrat de formation professionnelle est résilié. Dans ce cas, seules les prestations effectivement dispensées sont dues au prorata temporis de leur valeur prévue au présent contrat.</w:t>
      </w:r>
    </w:p>
    <w:p w14:paraId="10908C35"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la SERT Marmottan</w:t>
      </w:r>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La SERT Marmottan</w:t>
      </w:r>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21325EE9"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705EB870"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EC21533"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A0F8932"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C2EBD28" w14:textId="77777777" w:rsidR="008525BC" w:rsidRDefault="008525BC" w:rsidP="00D8410C">
      <w:pPr>
        <w:pStyle w:val="En-tte"/>
        <w:tabs>
          <w:tab w:val="left" w:pos="708"/>
        </w:tabs>
        <w:spacing w:before="40"/>
        <w:jc w:val="both"/>
        <w:rPr>
          <w:rFonts w:ascii="Century Gothic" w:hAnsi="Century Gothic" w:cs="Arial"/>
          <w:b/>
          <w:sz w:val="16"/>
          <w:szCs w:val="18"/>
        </w:rPr>
      </w:pPr>
    </w:p>
    <w:p w14:paraId="10E5FAB5"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14736A36" w14:textId="439541B7" w:rsidR="008525BC" w:rsidRDefault="008525BC" w:rsidP="005B34E3">
      <w:pPr>
        <w:pStyle w:val="En-tte"/>
        <w:tabs>
          <w:tab w:val="left" w:pos="708"/>
        </w:tabs>
        <w:spacing w:before="40"/>
        <w:jc w:val="both"/>
        <w:rPr>
          <w:rFonts w:ascii="Century Gothic" w:hAnsi="Century Gothic" w:cs="Arial"/>
          <w:b/>
          <w:sz w:val="16"/>
          <w:szCs w:val="18"/>
        </w:rPr>
      </w:pPr>
    </w:p>
    <w:p w14:paraId="5006E81D" w14:textId="34038A2F" w:rsidR="005B34E3" w:rsidRDefault="005B34E3" w:rsidP="005B34E3">
      <w:pPr>
        <w:pStyle w:val="En-tte"/>
        <w:tabs>
          <w:tab w:val="left" w:pos="708"/>
        </w:tabs>
        <w:spacing w:before="40"/>
        <w:jc w:val="both"/>
        <w:rPr>
          <w:rFonts w:ascii="Century Gothic" w:hAnsi="Century Gothic" w:cs="Arial"/>
          <w:b/>
          <w:sz w:val="16"/>
          <w:szCs w:val="18"/>
        </w:rPr>
      </w:pPr>
    </w:p>
    <w:p w14:paraId="06D90B43" w14:textId="4F91C92E" w:rsidR="005B34E3" w:rsidRDefault="005B34E3" w:rsidP="005B34E3">
      <w:pPr>
        <w:pStyle w:val="En-tte"/>
        <w:tabs>
          <w:tab w:val="left" w:pos="708"/>
        </w:tabs>
        <w:spacing w:before="40"/>
        <w:jc w:val="both"/>
        <w:rPr>
          <w:rFonts w:ascii="Century Gothic" w:hAnsi="Century Gothic" w:cs="Arial"/>
          <w:b/>
          <w:sz w:val="16"/>
          <w:szCs w:val="18"/>
        </w:rPr>
      </w:pPr>
    </w:p>
    <w:p w14:paraId="26DFBA43" w14:textId="6FF959EE" w:rsidR="005B34E3" w:rsidRDefault="005B34E3" w:rsidP="005B34E3">
      <w:pPr>
        <w:pStyle w:val="En-tte"/>
        <w:tabs>
          <w:tab w:val="left" w:pos="708"/>
        </w:tabs>
        <w:spacing w:before="40"/>
        <w:jc w:val="both"/>
        <w:rPr>
          <w:rFonts w:ascii="Century Gothic" w:hAnsi="Century Gothic" w:cs="Arial"/>
          <w:b/>
          <w:sz w:val="16"/>
          <w:szCs w:val="18"/>
        </w:rPr>
      </w:pPr>
    </w:p>
    <w:p w14:paraId="4BFBE523" w14:textId="19925C4A" w:rsidR="005B34E3" w:rsidRDefault="005B34E3" w:rsidP="005B34E3">
      <w:pPr>
        <w:pStyle w:val="En-tte"/>
        <w:tabs>
          <w:tab w:val="left" w:pos="708"/>
        </w:tabs>
        <w:spacing w:before="40"/>
        <w:jc w:val="both"/>
        <w:rPr>
          <w:rFonts w:ascii="Century Gothic" w:hAnsi="Century Gothic" w:cs="Arial"/>
          <w:b/>
          <w:sz w:val="16"/>
          <w:szCs w:val="18"/>
        </w:rPr>
      </w:pPr>
    </w:p>
    <w:p w14:paraId="1EEB3DEE" w14:textId="77777777" w:rsidR="005B34E3" w:rsidRPr="00D8410C" w:rsidRDefault="005B34E3" w:rsidP="005B34E3">
      <w:pPr>
        <w:pStyle w:val="En-tte"/>
        <w:tabs>
          <w:tab w:val="left" w:pos="708"/>
        </w:tabs>
        <w:spacing w:before="40"/>
        <w:jc w:val="both"/>
        <w:rPr>
          <w:rFonts w:ascii="Century Gothic" w:hAnsi="Century Gothic" w:cstheme="minorHAnsi"/>
          <w:sz w:val="17"/>
          <w:szCs w:val="17"/>
          <w:lang w:val="fr-FR" w:eastAsia="en-US"/>
        </w:rPr>
      </w:pPr>
    </w:p>
    <w:p w14:paraId="13F115E7" w14:textId="249306A9"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Dans quel contexte souhaitez-vous faire appel à nous ? Quels sont vos attentes et vos objectifs ? </w:t>
      </w:r>
    </w:p>
    <w:p w14:paraId="3773478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22E1ED60" w14:textId="0A08FE1C"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FFF5C9F" w14:textId="2BC92BC6" w:rsidR="008525BC" w:rsidRPr="00D8410C" w:rsidRDefault="008525BC" w:rsidP="000523B6">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C955425" w14:textId="77777777" w:rsidR="008525BC" w:rsidRPr="00D8410C" w:rsidRDefault="008525BC" w:rsidP="008525BC">
      <w:pPr>
        <w:jc w:val="both"/>
        <w:rPr>
          <w:rFonts w:ascii="Century Gothic" w:hAnsi="Century Gothic" w:cstheme="minorHAnsi"/>
          <w:sz w:val="17"/>
          <w:szCs w:val="17"/>
        </w:rPr>
      </w:pPr>
    </w:p>
    <w:p w14:paraId="47C9E7EE" w14:textId="5C8BE07B"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Quel est votre profil (diplôme, expérience, etc.) ? </w:t>
      </w:r>
    </w:p>
    <w:p w14:paraId="7D2FB1BC"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785B6C5F" w14:textId="13E732A1"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6662CCE9" w14:textId="77777777" w:rsidR="008525BC" w:rsidRPr="00D8410C" w:rsidRDefault="008525BC" w:rsidP="008525BC">
      <w:pPr>
        <w:jc w:val="both"/>
        <w:rPr>
          <w:rFonts w:ascii="Century Gothic" w:hAnsi="Century Gothic" w:cstheme="minorHAnsi"/>
          <w:sz w:val="17"/>
          <w:szCs w:val="17"/>
        </w:rPr>
      </w:pPr>
    </w:p>
    <w:p w14:paraId="775BED38" w14:textId="3C464908" w:rsidR="008525BC" w:rsidRPr="00D8410C" w:rsidRDefault="008525BC" w:rsidP="008525BC">
      <w:pPr>
        <w:pStyle w:val="Paragraphedeliste"/>
        <w:numPr>
          <w:ilvl w:val="0"/>
          <w:numId w:val="5"/>
        </w:numPr>
        <w:tabs>
          <w:tab w:val="left" w:pos="426"/>
        </w:tabs>
        <w:spacing w:after="120"/>
        <w:ind w:left="425"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Avez-vous déjà suivi une formation sur le sujet ? Dans quel cadre et avec quels résultats ?</w:t>
      </w:r>
    </w:p>
    <w:p w14:paraId="1CA870BC" w14:textId="57BBD0A3"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04F9ABA6" w14:textId="7C94E1E4"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54EEAAD7" w14:textId="77777777" w:rsidR="008525BC" w:rsidRPr="00D8410C" w:rsidRDefault="008525BC" w:rsidP="00985485">
      <w:pPr>
        <w:pStyle w:val="En-tte"/>
        <w:tabs>
          <w:tab w:val="left" w:pos="708"/>
        </w:tabs>
        <w:spacing w:before="40"/>
        <w:ind w:left="-142"/>
        <w:jc w:val="both"/>
        <w:rPr>
          <w:rFonts w:ascii="Century Gothic" w:hAnsi="Century Gothic" w:cstheme="minorHAnsi"/>
          <w:sz w:val="17"/>
          <w:szCs w:val="17"/>
          <w:lang w:val="fr-FR" w:eastAsia="en-US"/>
        </w:rPr>
      </w:pPr>
    </w:p>
    <w:p w14:paraId="5E066E94" w14:textId="29C27E72"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Souhaitez-vous que certains aspects spécifiques soient abordés ou approfondis lors de la formation ? Si oui, lesquels ?</w:t>
      </w:r>
    </w:p>
    <w:p w14:paraId="2579ACB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4D9D1B51" w14:textId="281B4898"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1F2DD5EF" w14:textId="7237FF47"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277A696D" w14:textId="41B38C08" w:rsidR="008525BC" w:rsidRDefault="008525BC" w:rsidP="00985485">
      <w:pPr>
        <w:pStyle w:val="En-tte"/>
        <w:tabs>
          <w:tab w:val="left" w:pos="708"/>
        </w:tabs>
        <w:spacing w:before="40"/>
        <w:ind w:left="-142"/>
        <w:jc w:val="both"/>
        <w:rPr>
          <w:rFonts w:ascii="Century Gothic" w:hAnsi="Century Gothic" w:cs="Arial"/>
          <w:b/>
          <w:sz w:val="16"/>
          <w:szCs w:val="18"/>
        </w:rPr>
      </w:pPr>
    </w:p>
    <w:p w14:paraId="200FEE11" w14:textId="77777777" w:rsidR="005B34E3" w:rsidRDefault="005B34E3" w:rsidP="00985485">
      <w:pPr>
        <w:pStyle w:val="En-tte"/>
        <w:tabs>
          <w:tab w:val="left" w:pos="708"/>
        </w:tabs>
        <w:spacing w:before="40"/>
        <w:ind w:left="-142"/>
        <w:jc w:val="both"/>
        <w:rPr>
          <w:rFonts w:ascii="Century Gothic" w:hAnsi="Century Gothic" w:cs="Arial"/>
          <w:b/>
          <w:sz w:val="16"/>
          <w:szCs w:val="18"/>
        </w:rPr>
      </w:pPr>
    </w:p>
    <w:p w14:paraId="145F9364" w14:textId="436F7F7B"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31A61768"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1E36E302"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4BDCAD79"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6BF7D9BD"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1E691F40" w14:textId="77777777" w:rsidR="00217C70" w:rsidRDefault="00217C70" w:rsidP="00217C70">
            <w:pPr>
              <w:pStyle w:val="En-tte"/>
              <w:tabs>
                <w:tab w:val="left" w:pos="708"/>
              </w:tabs>
              <w:spacing w:before="40"/>
              <w:rPr>
                <w:rFonts w:ascii="Century Gothic" w:hAnsi="Century Gothic" w:cs="Arial"/>
                <w:sz w:val="16"/>
                <w:szCs w:val="18"/>
              </w:rPr>
            </w:pPr>
          </w:p>
          <w:p w14:paraId="41E089D4"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5E1470F7"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513EA399"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6B1705B0"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6D421A5C"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BFA2B24"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6755D752"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63325D6C"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3AAF9759"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8"/>
      <w:footerReference w:type="default" r:id="rId9"/>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27AA" w14:textId="77777777" w:rsidR="00503393" w:rsidRDefault="00503393" w:rsidP="00205452">
      <w:r>
        <w:separator/>
      </w:r>
    </w:p>
  </w:endnote>
  <w:endnote w:type="continuationSeparator" w:id="0">
    <w:p w14:paraId="07E11D84" w14:textId="77777777" w:rsidR="00503393" w:rsidRDefault="00503393"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A91"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Association SERT Marmottan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EBF" w14:textId="77777777" w:rsidR="00503393" w:rsidRDefault="00503393" w:rsidP="00205452">
      <w:r>
        <w:separator/>
      </w:r>
    </w:p>
  </w:footnote>
  <w:footnote w:type="continuationSeparator" w:id="0">
    <w:p w14:paraId="6CBDB738" w14:textId="77777777" w:rsidR="00503393" w:rsidRDefault="00503393"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154"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23B6"/>
    <w:rsid w:val="00057B86"/>
    <w:rsid w:val="000642EA"/>
    <w:rsid w:val="00074113"/>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86472"/>
    <w:rsid w:val="003908F0"/>
    <w:rsid w:val="00390EE7"/>
    <w:rsid w:val="003B2202"/>
    <w:rsid w:val="003B5754"/>
    <w:rsid w:val="004006A2"/>
    <w:rsid w:val="00417B7E"/>
    <w:rsid w:val="00451051"/>
    <w:rsid w:val="004601F3"/>
    <w:rsid w:val="00472A78"/>
    <w:rsid w:val="00477B27"/>
    <w:rsid w:val="004A0532"/>
    <w:rsid w:val="004B4852"/>
    <w:rsid w:val="004C2842"/>
    <w:rsid w:val="004D7946"/>
    <w:rsid w:val="004F0EBA"/>
    <w:rsid w:val="004F289F"/>
    <w:rsid w:val="004F2F1A"/>
    <w:rsid w:val="00503393"/>
    <w:rsid w:val="005055CC"/>
    <w:rsid w:val="005073DF"/>
    <w:rsid w:val="005378A1"/>
    <w:rsid w:val="0059748D"/>
    <w:rsid w:val="005B34E3"/>
    <w:rsid w:val="005E06F8"/>
    <w:rsid w:val="005E25B1"/>
    <w:rsid w:val="005F1204"/>
    <w:rsid w:val="005F2ADF"/>
    <w:rsid w:val="00605C56"/>
    <w:rsid w:val="00625CC1"/>
    <w:rsid w:val="00635D66"/>
    <w:rsid w:val="0065108A"/>
    <w:rsid w:val="00657B2C"/>
    <w:rsid w:val="006A4BBD"/>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25BC"/>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5EDA"/>
    <w:rsid w:val="00D178F9"/>
    <w:rsid w:val="00D21E50"/>
    <w:rsid w:val="00D240ED"/>
    <w:rsid w:val="00D412C6"/>
    <w:rsid w:val="00D8410C"/>
    <w:rsid w:val="00D8503D"/>
    <w:rsid w:val="00D90299"/>
    <w:rsid w:val="00D91D51"/>
    <w:rsid w:val="00D9200E"/>
    <w:rsid w:val="00DC0B3C"/>
    <w:rsid w:val="00DC0BCD"/>
    <w:rsid w:val="00DF2A35"/>
    <w:rsid w:val="00E06261"/>
    <w:rsid w:val="00E222D4"/>
    <w:rsid w:val="00E348AD"/>
    <w:rsid w:val="00E35700"/>
    <w:rsid w:val="00E96A86"/>
    <w:rsid w:val="00EA5CB2"/>
    <w:rsid w:val="00EE76AF"/>
    <w:rsid w:val="00F16DF5"/>
    <w:rsid w:val="00F5466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1E6"/>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115">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066146865">
      <w:bodyDiv w:val="1"/>
      <w:marLeft w:val="0"/>
      <w:marRight w:val="0"/>
      <w:marTop w:val="0"/>
      <w:marBottom w:val="0"/>
      <w:divBdr>
        <w:top w:val="none" w:sz="0" w:space="0" w:color="auto"/>
        <w:left w:val="none" w:sz="0" w:space="0" w:color="auto"/>
        <w:bottom w:val="none" w:sz="0" w:space="0" w:color="auto"/>
        <w:right w:val="none" w:sz="0" w:space="0" w:color="auto"/>
      </w:divBdr>
    </w:div>
    <w:div w:id="1196650825">
      <w:bodyDiv w:val="1"/>
      <w:marLeft w:val="0"/>
      <w:marRight w:val="0"/>
      <w:marTop w:val="0"/>
      <w:marBottom w:val="0"/>
      <w:divBdr>
        <w:top w:val="none" w:sz="0" w:space="0" w:color="auto"/>
        <w:left w:val="none" w:sz="0" w:space="0" w:color="auto"/>
        <w:bottom w:val="none" w:sz="0" w:space="0" w:color="auto"/>
        <w:right w:val="none" w:sz="0" w:space="0" w:color="auto"/>
      </w:divBdr>
    </w:div>
    <w:div w:id="1250120188">
      <w:bodyDiv w:val="1"/>
      <w:marLeft w:val="0"/>
      <w:marRight w:val="0"/>
      <w:marTop w:val="0"/>
      <w:marBottom w:val="0"/>
      <w:divBdr>
        <w:top w:val="none" w:sz="0" w:space="0" w:color="auto"/>
        <w:left w:val="none" w:sz="0" w:space="0" w:color="auto"/>
        <w:bottom w:val="none" w:sz="0" w:space="0" w:color="auto"/>
        <w:right w:val="none" w:sz="0" w:space="0" w:color="auto"/>
      </w:divBdr>
    </w:div>
    <w:div w:id="1335839125">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4B10-DC4B-4806-91B7-B9E6ED9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6</Words>
  <Characters>394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32</cp:revision>
  <cp:lastPrinted>2022-05-10T13:40:00Z</cp:lastPrinted>
  <dcterms:created xsi:type="dcterms:W3CDTF">2023-02-01T09:01:00Z</dcterms:created>
  <dcterms:modified xsi:type="dcterms:W3CDTF">2024-06-25T13:48:00Z</dcterms:modified>
</cp:coreProperties>
</file>